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ED4FE" w14:textId="77777777" w:rsidR="000515EB" w:rsidRDefault="000515EB">
      <w:pPr>
        <w:pStyle w:val="Cmsor1"/>
      </w:pPr>
      <w:r>
        <w:t>szántód Község Önkormányzatának</w:t>
      </w:r>
    </w:p>
    <w:p w14:paraId="79CE044A" w14:textId="77777777" w:rsidR="000515EB" w:rsidRDefault="000515EB">
      <w:pPr>
        <w:jc w:val="center"/>
        <w:rPr>
          <w:b/>
          <w:sz w:val="28"/>
        </w:rPr>
      </w:pPr>
    </w:p>
    <w:p w14:paraId="6F8779ED" w14:textId="77777777" w:rsidR="000515EB" w:rsidRDefault="000515E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2/2006.</w:t>
      </w:r>
      <w:proofErr w:type="gramStart"/>
      <w:r>
        <w:rPr>
          <w:b/>
          <w:caps/>
          <w:sz w:val="28"/>
        </w:rPr>
        <w:t>( II</w:t>
      </w:r>
      <w:proofErr w:type="gramEnd"/>
      <w:r>
        <w:rPr>
          <w:b/>
          <w:caps/>
          <w:sz w:val="28"/>
        </w:rPr>
        <w:t>.10.) számú rendelete</w:t>
      </w:r>
    </w:p>
    <w:p w14:paraId="3B5D5A6E" w14:textId="77777777" w:rsidR="000515EB" w:rsidRDefault="000515EB">
      <w:pPr>
        <w:jc w:val="center"/>
        <w:rPr>
          <w:b/>
          <w:sz w:val="28"/>
        </w:rPr>
      </w:pPr>
    </w:p>
    <w:p w14:paraId="07630601" w14:textId="77777777" w:rsidR="000515EB" w:rsidRDefault="000515EB">
      <w:pPr>
        <w:pStyle w:val="Cmsor1"/>
      </w:pPr>
      <w:r>
        <w:t xml:space="preserve">Az </w:t>
      </w:r>
      <w:proofErr w:type="gramStart"/>
      <w:r>
        <w:t>egészségügyi  alapellátások</w:t>
      </w:r>
      <w:proofErr w:type="gramEnd"/>
      <w:r>
        <w:t xml:space="preserve"> körzeteinek meghatározásáról</w:t>
      </w:r>
      <w:r w:rsidR="00221651">
        <w:rPr>
          <w:rStyle w:val="Lbjegyzet-hivatkozs"/>
        </w:rPr>
        <w:footnoteReference w:id="1"/>
      </w:r>
    </w:p>
    <w:p w14:paraId="7CEA183F" w14:textId="77777777" w:rsidR="000515EB" w:rsidRDefault="000515EB"/>
    <w:p w14:paraId="3BB11875" w14:textId="77777777" w:rsidR="000515EB" w:rsidRDefault="000515EB">
      <w:pPr>
        <w:pStyle w:val="Szvegtrzs"/>
      </w:pPr>
      <w:r>
        <w:t xml:space="preserve">Szántód Község Képviselő-testülete az 1997.évi CLIV.törvény 152.§ (2) bekezdésében foglalt felhatalmazás alapján az alábbi rendeletet alkotja: </w:t>
      </w:r>
    </w:p>
    <w:p w14:paraId="140405D1" w14:textId="77777777" w:rsidR="000515EB" w:rsidRDefault="000515EB"/>
    <w:p w14:paraId="795FD713" w14:textId="77777777" w:rsidR="000515EB" w:rsidRDefault="000515EB">
      <w:pPr>
        <w:jc w:val="center"/>
        <w:rPr>
          <w:b/>
        </w:rPr>
      </w:pPr>
      <w:r>
        <w:rPr>
          <w:b/>
        </w:rPr>
        <w:t>1.§</w:t>
      </w:r>
      <w:r w:rsidR="00221651">
        <w:rPr>
          <w:rStyle w:val="Lbjegyzet-hivatkozs"/>
          <w:b/>
        </w:rPr>
        <w:footnoteReference w:id="2"/>
      </w:r>
    </w:p>
    <w:p w14:paraId="6CCADDEC" w14:textId="77777777" w:rsidR="000515EB" w:rsidRDefault="000515EB">
      <w:pPr>
        <w:jc w:val="center"/>
      </w:pPr>
    </w:p>
    <w:p w14:paraId="3DB0A7D6" w14:textId="77777777" w:rsidR="000515EB" w:rsidRDefault="000515EB">
      <w:pPr>
        <w:pStyle w:val="Szvegtrzs"/>
      </w:pPr>
      <w:r>
        <w:t xml:space="preserve">E rendelet hatálya kiterjed Szántód község közigazgatási területén a háziorvosi, a házi gyermekorvosi, fogorvosi, </w:t>
      </w:r>
      <w:proofErr w:type="gramStart"/>
      <w:r w:rsidR="00221651">
        <w:t>védőnői ,</w:t>
      </w:r>
      <w:proofErr w:type="gramEnd"/>
      <w:r w:rsidR="00221651">
        <w:t xml:space="preserve"> valamint</w:t>
      </w:r>
      <w:r w:rsidR="00221651">
        <w:rPr>
          <w:b/>
        </w:rPr>
        <w:t xml:space="preserve"> </w:t>
      </w:r>
      <w:r w:rsidR="00221651" w:rsidRPr="00E342EB">
        <w:t>az éjszakai orvosi ügyeleti ellátásra.</w:t>
      </w:r>
    </w:p>
    <w:p w14:paraId="3D239562" w14:textId="77777777" w:rsidR="000515EB" w:rsidRDefault="000515EB">
      <w:pPr>
        <w:pStyle w:val="Szvegtrzs"/>
      </w:pPr>
    </w:p>
    <w:p w14:paraId="1926A5DF" w14:textId="77777777" w:rsidR="000515EB" w:rsidRDefault="000515EB">
      <w:pPr>
        <w:pStyle w:val="Szvegtrzs"/>
        <w:jc w:val="center"/>
        <w:rPr>
          <w:b/>
        </w:rPr>
      </w:pPr>
      <w:r>
        <w:rPr>
          <w:b/>
        </w:rPr>
        <w:t xml:space="preserve">2.§ </w:t>
      </w:r>
    </w:p>
    <w:p w14:paraId="7AB62A9C" w14:textId="77777777" w:rsidR="000515EB" w:rsidRDefault="000515EB"/>
    <w:p w14:paraId="398D9144" w14:textId="77777777" w:rsidR="000515EB" w:rsidRDefault="000515EB">
      <w:pPr>
        <w:pStyle w:val="Szvegtrzs"/>
      </w:pPr>
      <w:r>
        <w:t xml:space="preserve">Szántód Község Balatonföldvár várossal alkot – a képviselő-testületek társulási döntése alapján </w:t>
      </w:r>
      <w:proofErr w:type="gramStart"/>
      <w:r>
        <w:t>-  egy</w:t>
      </w:r>
      <w:proofErr w:type="gramEnd"/>
      <w:r>
        <w:t xml:space="preserve"> háziorvosi körzetet. Székhelye: Balatonföldvár.</w:t>
      </w:r>
    </w:p>
    <w:p w14:paraId="070ABB71" w14:textId="77777777" w:rsidR="000515EB" w:rsidRDefault="000515EB">
      <w:pPr>
        <w:pStyle w:val="Szvegtrzs"/>
      </w:pPr>
    </w:p>
    <w:p w14:paraId="41C59A71" w14:textId="77777777" w:rsidR="000515EB" w:rsidRDefault="000515EB"/>
    <w:p w14:paraId="54C2CA53" w14:textId="77777777" w:rsidR="000515EB" w:rsidRDefault="000515EB">
      <w:pPr>
        <w:jc w:val="center"/>
        <w:rPr>
          <w:b/>
        </w:rPr>
      </w:pPr>
      <w:r>
        <w:rPr>
          <w:b/>
        </w:rPr>
        <w:t>3.§</w:t>
      </w:r>
    </w:p>
    <w:p w14:paraId="4FD8B3DC" w14:textId="77777777" w:rsidR="000515EB" w:rsidRDefault="000515EB">
      <w:pPr>
        <w:jc w:val="center"/>
      </w:pPr>
    </w:p>
    <w:p w14:paraId="4778D35E" w14:textId="77777777" w:rsidR="000515EB" w:rsidRDefault="000515EB">
      <w:pPr>
        <w:pStyle w:val="Szvegtrzs"/>
      </w:pPr>
      <w:r>
        <w:t xml:space="preserve">Szántód község Balatonföldvár várossal, Bálványos, Kereki, Kőröshegy és </w:t>
      </w:r>
      <w:proofErr w:type="gramStart"/>
      <w:r>
        <w:t>Pusztaszemes  községekkel</w:t>
      </w:r>
      <w:proofErr w:type="gramEnd"/>
      <w:r>
        <w:t xml:space="preserve"> alkot – a képviselő-testületek társulási döntése alapján -  egy gyermekorvosi körzetet. Székhelye: Kőröshegy.</w:t>
      </w:r>
    </w:p>
    <w:p w14:paraId="01518BD4" w14:textId="77777777" w:rsidR="000515EB" w:rsidRDefault="000515EB">
      <w:pPr>
        <w:pStyle w:val="Szvegtrzs"/>
      </w:pPr>
    </w:p>
    <w:p w14:paraId="306DECDA" w14:textId="77777777" w:rsidR="000515EB" w:rsidRDefault="000515EB">
      <w:pPr>
        <w:jc w:val="center"/>
        <w:rPr>
          <w:b/>
        </w:rPr>
      </w:pPr>
      <w:r>
        <w:rPr>
          <w:b/>
        </w:rPr>
        <w:t>4.§</w:t>
      </w:r>
    </w:p>
    <w:p w14:paraId="042440D1" w14:textId="77777777" w:rsidR="000515EB" w:rsidRDefault="000515EB"/>
    <w:p w14:paraId="7DD733D4" w14:textId="77777777" w:rsidR="000515EB" w:rsidRDefault="000515EB">
      <w:pPr>
        <w:pStyle w:val="Szvegtrzs"/>
      </w:pPr>
      <w:r>
        <w:t xml:space="preserve">Szántód község Balatonföldvár várossal, Bálványos, Kereki, Kőröshegy és </w:t>
      </w:r>
      <w:proofErr w:type="gramStart"/>
      <w:r>
        <w:t>Pusztaszemes  községekkel</w:t>
      </w:r>
      <w:proofErr w:type="gramEnd"/>
      <w:r>
        <w:t xml:space="preserve"> alkot  - a képviselő-testületek társulási döntése alapján -  egy fogorvosi körzetet. Székhelye: Balatonföldvár. </w:t>
      </w:r>
    </w:p>
    <w:p w14:paraId="43EC406B" w14:textId="77777777" w:rsidR="000515EB" w:rsidRDefault="000515EB">
      <w:pPr>
        <w:pStyle w:val="Szvegtrzs"/>
      </w:pPr>
    </w:p>
    <w:p w14:paraId="5970166C" w14:textId="77777777" w:rsidR="000515EB" w:rsidRDefault="000515EB">
      <w:pPr>
        <w:jc w:val="center"/>
        <w:rPr>
          <w:b/>
        </w:rPr>
      </w:pPr>
      <w:r>
        <w:rPr>
          <w:b/>
        </w:rPr>
        <w:t>5.§</w:t>
      </w:r>
    </w:p>
    <w:p w14:paraId="3C190700" w14:textId="77777777" w:rsidR="000515EB" w:rsidRDefault="000515EB"/>
    <w:p w14:paraId="272E55B5" w14:textId="77777777" w:rsidR="000515EB" w:rsidRDefault="000515EB">
      <w:pPr>
        <w:pStyle w:val="Szvegtrzs"/>
      </w:pPr>
      <w:r>
        <w:t xml:space="preserve">Szántód község Balatonföldvár várossal </w:t>
      </w:r>
      <w:proofErr w:type="gramStart"/>
      <w:r>
        <w:t>alkot  -</w:t>
      </w:r>
      <w:proofErr w:type="gramEnd"/>
      <w:r>
        <w:t xml:space="preserve"> a képviselő-testületek társulási döntése alapján -  egy védőnői  körzetet. Székhelye: Balatonföldvár.</w:t>
      </w:r>
    </w:p>
    <w:p w14:paraId="379AB7E7" w14:textId="77777777" w:rsidR="00221651" w:rsidRDefault="00221651">
      <w:pPr>
        <w:pStyle w:val="Szvegtrzs"/>
      </w:pPr>
    </w:p>
    <w:p w14:paraId="458DE6C5" w14:textId="77777777" w:rsidR="00221651" w:rsidRDefault="00221651">
      <w:pPr>
        <w:pStyle w:val="Szvegtrzs"/>
      </w:pPr>
    </w:p>
    <w:p w14:paraId="6FDAE2D7" w14:textId="77777777" w:rsidR="000515EB" w:rsidRDefault="00221651" w:rsidP="00221651">
      <w:pPr>
        <w:pStyle w:val="Szvegtrzs"/>
        <w:jc w:val="center"/>
        <w:rPr>
          <w:b/>
        </w:rPr>
      </w:pPr>
      <w:r w:rsidRPr="00171CDA">
        <w:rPr>
          <w:b/>
        </w:rPr>
        <w:t>5/A §.</w:t>
      </w:r>
      <w:r>
        <w:rPr>
          <w:rStyle w:val="Lbjegyzet-hivatkozs"/>
          <w:b/>
        </w:rPr>
        <w:footnoteReference w:id="3"/>
      </w:r>
    </w:p>
    <w:p w14:paraId="3B3D32B0" w14:textId="77777777" w:rsidR="00E342EB" w:rsidRDefault="00E342EB" w:rsidP="00221651">
      <w:pPr>
        <w:pStyle w:val="Szvegtrzs"/>
        <w:jc w:val="center"/>
      </w:pPr>
    </w:p>
    <w:p w14:paraId="35CE6906" w14:textId="77777777" w:rsidR="00221651" w:rsidRPr="00E342EB" w:rsidRDefault="00221651" w:rsidP="00221651">
      <w:pPr>
        <w:autoSpaceDE w:val="0"/>
        <w:autoSpaceDN w:val="0"/>
        <w:adjustRightInd w:val="0"/>
        <w:jc w:val="both"/>
      </w:pPr>
      <w:r w:rsidRPr="00E342EB">
        <w:t xml:space="preserve">Szántód község Balatonföldvár </w:t>
      </w:r>
      <w:proofErr w:type="gramStart"/>
      <w:r w:rsidRPr="00E342EB">
        <w:t>várossal,  Balatonöszöd</w:t>
      </w:r>
      <w:proofErr w:type="gramEnd"/>
      <w:r w:rsidRPr="00E342EB">
        <w:t xml:space="preserve">, Balatonszárszó, Balatonszemes, Bálványos, Kereki, Kötcse, Kőröshegy, Nagycsepely, Pusztaszemes, Szólád és Teleki községekkel alkot – a képviselő testületek kistérségi társulási döntése alapján – egy éjszakai orvosi ügyeleti körzetet. </w:t>
      </w:r>
    </w:p>
    <w:p w14:paraId="4A9FD1E9" w14:textId="77777777" w:rsidR="00221651" w:rsidRPr="00E342EB" w:rsidRDefault="00221651" w:rsidP="00221651">
      <w:pPr>
        <w:autoSpaceDE w:val="0"/>
        <w:autoSpaceDN w:val="0"/>
        <w:adjustRightInd w:val="0"/>
        <w:jc w:val="both"/>
        <w:rPr>
          <w:bCs/>
        </w:rPr>
      </w:pPr>
      <w:r w:rsidRPr="00E342EB">
        <w:t>Székhelye: Balatonföldvár.</w:t>
      </w:r>
    </w:p>
    <w:p w14:paraId="7044C377" w14:textId="77777777" w:rsidR="000515EB" w:rsidRDefault="000515EB">
      <w:pPr>
        <w:pStyle w:val="Szvegtrzs"/>
      </w:pPr>
    </w:p>
    <w:p w14:paraId="190B94AF" w14:textId="77777777" w:rsidR="000515EB" w:rsidRDefault="000515EB">
      <w:pPr>
        <w:jc w:val="center"/>
        <w:rPr>
          <w:b/>
        </w:rPr>
      </w:pPr>
      <w:r>
        <w:rPr>
          <w:b/>
        </w:rPr>
        <w:t>6.§</w:t>
      </w:r>
    </w:p>
    <w:p w14:paraId="6C53B924" w14:textId="77777777" w:rsidR="000515EB" w:rsidRDefault="000515EB"/>
    <w:p w14:paraId="62F2836D" w14:textId="77777777" w:rsidR="000515EB" w:rsidRDefault="000515EB">
      <w:pPr>
        <w:pStyle w:val="Szvegtrzs"/>
      </w:pPr>
      <w:r>
        <w:t>A körzethatár meghatározás a háziorvos esetében 1985., a fogorvos esetében 1997 óta, a gyermekorvos esetében 2001.óta változatlan.</w:t>
      </w:r>
    </w:p>
    <w:p w14:paraId="0CA8D56D" w14:textId="77777777" w:rsidR="000515EB" w:rsidRDefault="000515EB">
      <w:pPr>
        <w:rPr>
          <w:b/>
          <w:i/>
        </w:rPr>
      </w:pPr>
    </w:p>
    <w:p w14:paraId="44106E7F" w14:textId="77777777" w:rsidR="000515EB" w:rsidRDefault="000515EB" w:rsidP="00221651">
      <w:pPr>
        <w:rPr>
          <w:b/>
        </w:rPr>
      </w:pPr>
    </w:p>
    <w:p w14:paraId="456BC4F2" w14:textId="77777777" w:rsidR="000515EB" w:rsidRDefault="000515EB">
      <w:pPr>
        <w:jc w:val="center"/>
        <w:rPr>
          <w:b/>
        </w:rPr>
      </w:pPr>
      <w:r>
        <w:rPr>
          <w:b/>
        </w:rPr>
        <w:t>7.§</w:t>
      </w:r>
    </w:p>
    <w:p w14:paraId="526F4457" w14:textId="77777777" w:rsidR="000515EB" w:rsidRDefault="000515EB">
      <w:pPr>
        <w:rPr>
          <w:b/>
          <w:i/>
        </w:rPr>
      </w:pPr>
    </w:p>
    <w:p w14:paraId="119DA1F0" w14:textId="77777777" w:rsidR="000515EB" w:rsidRDefault="000515EB">
      <w:pPr>
        <w:pStyle w:val="Szvegtrzs2"/>
        <w:rPr>
          <w:b w:val="0"/>
          <w:i w:val="0"/>
        </w:rPr>
      </w:pPr>
      <w:proofErr w:type="gramStart"/>
      <w:r>
        <w:rPr>
          <w:b w:val="0"/>
          <w:i w:val="0"/>
        </w:rPr>
        <w:t>E  rendelet</w:t>
      </w:r>
      <w:proofErr w:type="gramEnd"/>
      <w:r>
        <w:rPr>
          <w:b w:val="0"/>
          <w:i w:val="0"/>
        </w:rPr>
        <w:t xml:space="preserve"> kihirdetése napján lép hatályba, egyidejűleg hatályát veszti Szántód Község Önkormányzatának  a háziorvosi körzetek meghatározásáról szóló 2/2004.(II.09.) számú rendelete.</w:t>
      </w:r>
    </w:p>
    <w:p w14:paraId="675A2FFA" w14:textId="77777777" w:rsidR="000515EB" w:rsidRDefault="000515EB">
      <w:pPr>
        <w:rPr>
          <w:b/>
          <w:i/>
        </w:rPr>
      </w:pPr>
    </w:p>
    <w:p w14:paraId="09EF8814" w14:textId="77777777" w:rsidR="000515EB" w:rsidRDefault="000515EB">
      <w:pPr>
        <w:rPr>
          <w:b/>
          <w:i/>
        </w:rPr>
      </w:pPr>
    </w:p>
    <w:p w14:paraId="45441D37" w14:textId="77777777" w:rsidR="000515EB" w:rsidRDefault="00221651">
      <w:proofErr w:type="gramStart"/>
      <w:r>
        <w:t>Szántód,2017.</w:t>
      </w:r>
      <w:r w:rsidR="00E342EB">
        <w:t>február</w:t>
      </w:r>
      <w:proofErr w:type="gramEnd"/>
      <w:r w:rsidR="00E342EB">
        <w:t xml:space="preserve"> 6.</w:t>
      </w:r>
    </w:p>
    <w:p w14:paraId="6121986D" w14:textId="77777777" w:rsidR="000515EB" w:rsidRDefault="000515EB"/>
    <w:p w14:paraId="60E17872" w14:textId="77777777" w:rsidR="000515EB" w:rsidRDefault="000515EB"/>
    <w:p w14:paraId="44D68801" w14:textId="77777777" w:rsidR="000515EB" w:rsidRDefault="000515EB"/>
    <w:p w14:paraId="752C58FD" w14:textId="77777777" w:rsidR="000515EB" w:rsidRDefault="000515EB">
      <w:r>
        <w:tab/>
      </w:r>
      <w:r>
        <w:tab/>
      </w:r>
      <w:r>
        <w:tab/>
      </w:r>
      <w:r>
        <w:tab/>
      </w:r>
      <w:r w:rsidR="00221651">
        <w:tab/>
      </w:r>
      <w:r w:rsidR="00221651">
        <w:tab/>
      </w:r>
      <w:r w:rsidR="00221651">
        <w:tab/>
      </w:r>
      <w:r w:rsidR="00221651">
        <w:tab/>
      </w:r>
      <w:r>
        <w:t>Dr.Kiss Pál</w:t>
      </w:r>
    </w:p>
    <w:p w14:paraId="415EDED1" w14:textId="77777777" w:rsidR="000515EB" w:rsidRDefault="000515EB">
      <w:r>
        <w:tab/>
      </w:r>
      <w:r>
        <w:tab/>
      </w:r>
      <w:r>
        <w:tab/>
      </w:r>
      <w:r>
        <w:tab/>
      </w:r>
      <w:r>
        <w:tab/>
      </w:r>
      <w:r w:rsidR="00221651">
        <w:tab/>
      </w:r>
      <w:r w:rsidR="00221651">
        <w:tab/>
      </w:r>
      <w:r>
        <w:t xml:space="preserve">        címzetes főjegyző</w:t>
      </w:r>
    </w:p>
    <w:p w14:paraId="6F96C9F8" w14:textId="77777777" w:rsidR="000515EB" w:rsidRDefault="000515EB"/>
    <w:p w14:paraId="06CF2B54" w14:textId="77777777" w:rsidR="000515EB" w:rsidRDefault="000515EB"/>
    <w:sectPr w:rsidR="000515E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630F" w14:textId="77777777" w:rsidR="00C26783" w:rsidRDefault="00C26783" w:rsidP="00221651">
      <w:r>
        <w:separator/>
      </w:r>
    </w:p>
  </w:endnote>
  <w:endnote w:type="continuationSeparator" w:id="0">
    <w:p w14:paraId="16723607" w14:textId="77777777" w:rsidR="00C26783" w:rsidRDefault="00C26783" w:rsidP="0022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EF49" w14:textId="77777777" w:rsidR="00C26783" w:rsidRDefault="00C26783" w:rsidP="00221651">
      <w:r>
        <w:separator/>
      </w:r>
    </w:p>
  </w:footnote>
  <w:footnote w:type="continuationSeparator" w:id="0">
    <w:p w14:paraId="0E90C11F" w14:textId="77777777" w:rsidR="00C26783" w:rsidRDefault="00C26783" w:rsidP="00221651">
      <w:r>
        <w:continuationSeparator/>
      </w:r>
    </w:p>
  </w:footnote>
  <w:footnote w:id="1">
    <w:p w14:paraId="64B900A2" w14:textId="77777777" w:rsidR="00221651" w:rsidRDefault="00221651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</w:t>
      </w:r>
      <w:r w:rsidR="00E342EB">
        <w:t xml:space="preserve">z </w:t>
      </w:r>
      <w:r>
        <w:t xml:space="preserve"> </w:t>
      </w:r>
      <w:r w:rsidR="00E342EB">
        <w:t>1</w:t>
      </w:r>
      <w:proofErr w:type="gramEnd"/>
      <w:r>
        <w:t>/2017.(</w:t>
      </w:r>
      <w:r w:rsidR="00E342EB">
        <w:t>II.6</w:t>
      </w:r>
      <w:r>
        <w:t>) önkormányzati rendelet. Hatályos: 2017.</w:t>
      </w:r>
      <w:r w:rsidR="00E342EB">
        <w:t>február 7.</w:t>
      </w:r>
    </w:p>
  </w:footnote>
  <w:footnote w:id="2">
    <w:p w14:paraId="285A2989" w14:textId="77777777" w:rsidR="00221651" w:rsidRDefault="00221651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E342EB">
        <w:t>z 1</w:t>
      </w:r>
      <w:r>
        <w:t>/2017.(</w:t>
      </w:r>
      <w:r w:rsidR="00E342EB">
        <w:t>II.6.</w:t>
      </w:r>
      <w:r>
        <w:t xml:space="preserve">) önkormányzati rendelet </w:t>
      </w:r>
      <w:r w:rsidR="00E342EB">
        <w:t>1.</w:t>
      </w:r>
      <w:proofErr w:type="gramStart"/>
      <w:r>
        <w:t>§.-</w:t>
      </w:r>
      <w:proofErr w:type="gramEnd"/>
      <w:r>
        <w:t>a. Hatályos: 2017.</w:t>
      </w:r>
      <w:r w:rsidR="00E342EB">
        <w:t>február 7.</w:t>
      </w:r>
    </w:p>
  </w:footnote>
  <w:footnote w:id="3">
    <w:p w14:paraId="25F828B7" w14:textId="77777777" w:rsidR="00221651" w:rsidRDefault="00221651">
      <w:pPr>
        <w:pStyle w:val="Lbjegyzetszveg"/>
      </w:pPr>
      <w:r>
        <w:rPr>
          <w:rStyle w:val="Lbjegyzet-hivatkozs"/>
        </w:rPr>
        <w:footnoteRef/>
      </w:r>
      <w:r>
        <w:t xml:space="preserve"> Módosította a /2017.() önkormányzati rendelet </w:t>
      </w:r>
      <w:r w:rsidR="00E342EB">
        <w:t>2.</w:t>
      </w:r>
      <w:proofErr w:type="gramStart"/>
      <w:r>
        <w:t>§.-</w:t>
      </w:r>
      <w:proofErr w:type="gramEnd"/>
      <w:r>
        <w:t>a. Hatályos: 2017.</w:t>
      </w:r>
      <w:r w:rsidR="00E342EB">
        <w:t>február 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51"/>
    <w:rsid w:val="000515EB"/>
    <w:rsid w:val="00221651"/>
    <w:rsid w:val="003303D7"/>
    <w:rsid w:val="00C26783"/>
    <w:rsid w:val="00E3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D37BBE"/>
  <w15:chartTrackingRefBased/>
  <w15:docId w15:val="{50BECAA8-CFB6-4643-B53B-5E204820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both"/>
    </w:pPr>
  </w:style>
  <w:style w:type="paragraph" w:styleId="Szvegtrzs2">
    <w:name w:val="Body Text 2"/>
    <w:basedOn w:val="Norml"/>
    <w:semiHidden/>
    <w:pPr>
      <w:jc w:val="both"/>
    </w:pPr>
    <w:rPr>
      <w:b/>
      <w:i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5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51"/>
  </w:style>
  <w:style w:type="character" w:styleId="Lbjegyzet-hivatkozs">
    <w:name w:val="footnote reference"/>
    <w:basedOn w:val="Bekezdsalapbettpusa"/>
    <w:uiPriority w:val="99"/>
    <w:semiHidden/>
    <w:unhideWhenUsed/>
    <w:rsid w:val="00221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059C-4FAE-467F-88B5-18E7180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lványos Község Képviselő-testülete</vt:lpstr>
    </vt:vector>
  </TitlesOfParts>
  <Company>ÖNKORMÁNYZAT BFÖLDVÁR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lványos Község Képviselő-testülete</dc:title>
  <dc:subject/>
  <dc:creator>KISSNÉ BOLHA ANDREA</dc:creator>
  <cp:keywords/>
  <cp:lastModifiedBy>drNAGY</cp:lastModifiedBy>
  <cp:revision>2</cp:revision>
  <cp:lastPrinted>2017-02-09T15:28:00Z</cp:lastPrinted>
  <dcterms:created xsi:type="dcterms:W3CDTF">2021-03-25T15:13:00Z</dcterms:created>
  <dcterms:modified xsi:type="dcterms:W3CDTF">2021-03-25T15:13:00Z</dcterms:modified>
</cp:coreProperties>
</file>